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43676C" w:rsidRDefault="00B55DCC" w:rsidP="00B55DCC">
      <w:pPr>
        <w:jc w:val="center"/>
        <w:rPr>
          <w:b/>
          <w:smallCaps/>
          <w:color w:val="000000" w:themeColor="text1"/>
          <w:sz w:val="22"/>
          <w:szCs w:val="22"/>
        </w:rPr>
      </w:pPr>
      <w:r w:rsidRPr="0043676C">
        <w:rPr>
          <w:b/>
          <w:smallCaps/>
          <w:color w:val="000000" w:themeColor="text1"/>
          <w:sz w:val="22"/>
          <w:szCs w:val="22"/>
        </w:rPr>
        <w:t>Opis Przedmiotu Zamówienia</w:t>
      </w:r>
    </w:p>
    <w:p w:rsidR="00B55DCC" w:rsidRPr="0043676C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Pr="0043676C" w:rsidRDefault="00B55DCC" w:rsidP="00B55DCC">
      <w:pPr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Przedmiotem postępowania jest świadczenie przez Wykonawcę usługi hotelarsko-gastronomicznej w tym wynajmu sal konferencyjnych w </w:t>
      </w:r>
      <w:r w:rsidR="00E301A5" w:rsidRPr="0043676C">
        <w:rPr>
          <w:color w:val="000000" w:themeColor="text1"/>
          <w:sz w:val="22"/>
          <w:szCs w:val="22"/>
        </w:rPr>
        <w:t>celu organizacji</w:t>
      </w:r>
      <w:r w:rsidRPr="0043676C">
        <w:rPr>
          <w:color w:val="000000" w:themeColor="text1"/>
          <w:sz w:val="22"/>
          <w:szCs w:val="22"/>
        </w:rPr>
        <w:t xml:space="preserve"> </w:t>
      </w:r>
      <w:r w:rsidR="0043676C" w:rsidRPr="0043676C">
        <w:rPr>
          <w:color w:val="000000" w:themeColor="text1"/>
          <w:sz w:val="22"/>
          <w:szCs w:val="22"/>
        </w:rPr>
        <w:t>i obsługi szkolenia dla Beneficjantów programu Erasmus+: umowy KA103-2018 i KA107-2018  organizowanego przez Fundację Rozwoju Systemu Edukacji w Warszawie.</w:t>
      </w:r>
    </w:p>
    <w:p w:rsidR="00B55DCC" w:rsidRPr="0043676C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B55DCC" w:rsidRPr="0043676C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jsce świadczenia usługi: </w:t>
      </w:r>
      <w:r w:rsidR="008E0022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ko</w:t>
      </w:r>
      <w:r w:rsidR="00B37F41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wca musi dysponować hotelem o standardzie min. </w:t>
      </w:r>
      <w:r w:rsidR="00C54CDB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B37F41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wiazdkowym, świadczącym usługi konferencyjne i gastronomiczne, położonym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arszawie, w odległości nie większej niż 800 m, mierząc najkrótszą drogę do przejścia z dworca</w:t>
      </w:r>
      <w:r w:rsidR="00F95D73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/stacji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P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obiektu,</w:t>
      </w:r>
      <w:r w:rsidR="00F95D73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dług </w:t>
      </w:r>
      <w:r w:rsidR="00B37F41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rzędzia </w:t>
      </w:r>
      <w:r w:rsidR="00B37F41"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</w:t>
      </w:r>
      <w:r w:rsidR="00F95D73"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p</w:t>
      </w:r>
      <w:r w:rsidR="00B37F41"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y</w:t>
      </w:r>
      <w:r w:rsidR="00F95D73"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B37F41"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</w:t>
      </w:r>
      <w:r w:rsidR="00F95D73"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</w:t>
      </w:r>
      <w:r w:rsidR="00012A7C"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</w:t>
      </w:r>
      <w:r w:rsidR="00B07EA6"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le</w:t>
      </w:r>
      <w:r w:rsidR="00B07EA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55DCC" w:rsidRPr="0043676C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C54C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C54C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C54C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="00012A7C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</w:p>
    <w:p w:rsidR="00B55DCC" w:rsidRPr="0043676C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C54C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307A39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43676C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żywienie oraz wynajem sal konferencyjnych musi być świadczone w jednym obiekcie; hotel powinien dysponować własnym parkingiem. Zamawiający wymaga, aby część konferencyjna była wyraźnie oddzielona od części hotelowej.</w:t>
      </w:r>
    </w:p>
    <w:p w:rsidR="00B55DCC" w:rsidRPr="0043676C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43676C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meldowanie z hotelu uczestników 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Pr="0043676C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2B0B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 </w:t>
      </w:r>
      <w:r w:rsidR="002B0B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3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B0B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="00307A39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307A39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dwie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oby)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2B0BFD">
        <w:rPr>
          <w:rFonts w:ascii="Times New Roman" w:hAnsi="Times New Roman" w:cs="Times New Roman"/>
          <w:color w:val="000000" w:themeColor="text1"/>
          <w:sz w:val="22"/>
          <w:szCs w:val="22"/>
        </w:rPr>
        <w:t>66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 </w:t>
      </w:r>
      <w:r w:rsidR="00B55DCC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07EA6" w:rsidRPr="0043676C" w:rsidRDefault="002B0BFD" w:rsidP="00B07EA6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="00B07EA6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B07EA6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 22 września 2018 (dwie doby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2 pokoje</w:t>
      </w:r>
      <w:r w:rsidR="00B07EA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wuosobowych z łazienką (śniadanie i dostęp do Internetu w każdym pokoju wliczone w cenę noclegu).</w:t>
      </w:r>
    </w:p>
    <w:p w:rsidR="00B55DCC" w:rsidRPr="0043676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382B4F" w:rsidRPr="0043676C" w:rsidRDefault="00382B4F" w:rsidP="00382B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możliwość rezerwacji dodatkowych noclegów (opłacanych indywidualnie przez uczestników) na noc przed i noc po zakończeniu 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</w:t>
      </w:r>
      <w:r w:rsidR="00EB24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enie zaproponowanej w ofercie, jak również pojedynczych noclegów.</w:t>
      </w:r>
    </w:p>
    <w:p w:rsidR="00B55DC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ć uczestnikom 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okojny nocleg.</w:t>
      </w:r>
    </w:p>
    <w:p w:rsidR="002B0BFD" w:rsidRPr="0043676C" w:rsidRDefault="002B0BFD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Zamawiający może wymagać, a Wykonawca zapewni pokoje dwuosobowe do pojedynczego w</w:t>
      </w:r>
      <w:r w:rsidR="00EB24D3">
        <w:rPr>
          <w:rFonts w:ascii="Times New Roman" w:hAnsi="Times New Roman" w:cs="Times New Roman"/>
          <w:color w:val="000000" w:themeColor="text1"/>
          <w:sz w:val="22"/>
          <w:szCs w:val="22"/>
        </w:rPr>
        <w:t>ykorzystania.</w:t>
      </w:r>
    </w:p>
    <w:p w:rsidR="001D4CB9" w:rsidRPr="0043676C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 ramach świadczonej usługi, Wykonawca zapewnieni wyżywi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enie dla uczestników 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307A3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E85224" w:rsidRPr="003944C6" w:rsidRDefault="00E85224" w:rsidP="00E8522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44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uroczysta w dniu 11 lipca 2018 </w:t>
      </w:r>
      <w:r w:rsidRPr="003944C6">
        <w:rPr>
          <w:rFonts w:ascii="Times New Roman" w:hAnsi="Times New Roman" w:cs="Times New Roman"/>
          <w:color w:val="000000" w:themeColor="text1"/>
          <w:sz w:val="22"/>
          <w:szCs w:val="22"/>
        </w:rPr>
        <w:t>w formie bufetu dla 70 osób, której menu powinno uwzględniać:</w:t>
      </w:r>
    </w:p>
    <w:p w:rsidR="00EB0996" w:rsidRDefault="00E85224" w:rsidP="00E85224">
      <w:pPr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E85224">
        <w:rPr>
          <w:color w:val="000000" w:themeColor="text1"/>
          <w:sz w:val="22"/>
          <w:szCs w:val="22"/>
        </w:rPr>
        <w:t xml:space="preserve">przystawki - co najmniej 6 (min. 100 g/os.) rodzaje przystawek zimnych (np.: mostek cielęcy faszerowany, cielęcina pieczona, schab pieczony ze śliwką, pasztet firmowy, roladki wołowe z serem feta, schab z nadzieniem maślano-chrzanowym, indyk z owocami,  sandacz faszerowany, śledź w oleju z cebulą); </w:t>
      </w:r>
      <w:proofErr w:type="spellStart"/>
      <w:r w:rsidRPr="00E85224">
        <w:rPr>
          <w:color w:val="000000" w:themeColor="text1"/>
          <w:sz w:val="22"/>
          <w:szCs w:val="22"/>
        </w:rPr>
        <w:t>terrina</w:t>
      </w:r>
      <w:proofErr w:type="spellEnd"/>
      <w:r w:rsidRPr="00E85224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E85224">
        <w:rPr>
          <w:color w:val="000000" w:themeColor="text1"/>
          <w:sz w:val="22"/>
          <w:szCs w:val="22"/>
        </w:rPr>
        <w:t>mozarella</w:t>
      </w:r>
      <w:proofErr w:type="spellEnd"/>
      <w:r w:rsidRPr="00E85224">
        <w:rPr>
          <w:color w:val="000000" w:themeColor="text1"/>
          <w:sz w:val="22"/>
          <w:szCs w:val="22"/>
        </w:rPr>
        <w:t xml:space="preserve"> z pomidorami i </w:t>
      </w:r>
      <w:r w:rsidRPr="00E85224">
        <w:rPr>
          <w:color w:val="000000" w:themeColor="text1"/>
          <w:sz w:val="22"/>
          <w:szCs w:val="22"/>
        </w:rPr>
        <w:lastRenderedPageBreak/>
        <w:t xml:space="preserve">bazylią; 4 rodzaje mięs pieczonych do wyboru (np.: schab duszony, kurczak pieczony, roladki z soli lub innej ryby oprócz </w:t>
      </w:r>
      <w:proofErr w:type="spellStart"/>
      <w:r w:rsidRPr="00E85224">
        <w:rPr>
          <w:color w:val="000000" w:themeColor="text1"/>
          <w:sz w:val="22"/>
          <w:szCs w:val="22"/>
        </w:rPr>
        <w:t>pangi</w:t>
      </w:r>
      <w:proofErr w:type="spellEnd"/>
      <w:r w:rsidRPr="00E85224">
        <w:rPr>
          <w:color w:val="000000" w:themeColor="text1"/>
          <w:sz w:val="22"/>
          <w:szCs w:val="22"/>
        </w:rPr>
        <w:t xml:space="preserve">); zupa – 2 rodzaje do wyboru (min. 200 ml/os.) np. żurek, pomidorowa, krem z warzyw, wybór min. 4 sałatek po </w:t>
      </w:r>
      <w:smartTag w:uri="urn:schemas-microsoft-com:office:smarttags" w:element="metricconverter">
        <w:smartTagPr>
          <w:attr w:name="ProductID" w:val="100 g"/>
        </w:smartTagPr>
        <w:r w:rsidRPr="00E85224">
          <w:rPr>
            <w:color w:val="000000" w:themeColor="text1"/>
            <w:sz w:val="22"/>
            <w:szCs w:val="22"/>
          </w:rPr>
          <w:t>100 g</w:t>
        </w:r>
      </w:smartTag>
      <w:r w:rsidRPr="00E85224">
        <w:rPr>
          <w:color w:val="000000" w:themeColor="text1"/>
          <w:sz w:val="22"/>
          <w:szCs w:val="22"/>
        </w:rPr>
        <w:t xml:space="preserve"> każdej na osobę (np.: sałatka grecka z serem fetą i oliwkami, sałatka cesarska, sałatka z kurczakiem i ananasem, makaron z serem wędzonym w sosie Pesto, sałatka z brokułami, pomidorem; dania gorące – co najmniej 4 do wyboru (min. 200 g/os.) np. filet z kurczaka na pieprzowym sosie, polędwiczki wieprzowe z grilla, łosoś z grilla, strudel drobiowy ze szpinakiem, w tym danie wegetariańskie np. penne w sosie pomidorowym; dodatki: ryż lub ziemniaki, warzywa gotowane; dwa rodzaje deseru np. krem czekoladowy, sernik, szarlotka, tort bezowy; napoje: kawa, herbata (min. 0,25 l/os.); woda mineralna gazowana i niegazowana (min. 0,3 l/os.); 1 piwo 0,5 lub 2 kieliszki wina 150 ml.</w:t>
      </w:r>
    </w:p>
    <w:p w:rsidR="00E85224" w:rsidRPr="00E85224" w:rsidRDefault="00E85224" w:rsidP="00E85224">
      <w:pPr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:rsidR="00AF5AA4" w:rsidRPr="0043676C" w:rsidRDefault="000508D2" w:rsidP="00EB0996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roczysta k</w:t>
      </w:r>
      <w:r w:rsidR="00EB0996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lacja </w:t>
      </w:r>
      <w:r w:rsidR="00A2005B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rillowa</w:t>
      </w:r>
      <w:r w:rsidR="00E852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połączona z ogniskiem w dniu 1</w:t>
      </w:r>
      <w:r w:rsidR="00470D3A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307A39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852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="00AF5AA4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EB0996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B099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formie bufetu dla </w:t>
      </w:r>
      <w:r w:rsidR="00E85224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A03D7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EB099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="00AF5AA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rganizowana w wydzielonym obiekcie, o którym mowa w pkt. I, której menu powinno uwzględniać</w:t>
      </w:r>
      <w:r w:rsidR="00EB099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A2005B" w:rsidRPr="0043676C" w:rsidRDefault="00A2005B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>przystawki: smalec domowy, ogórek kiszony, warzywa świeże, wybór min. 2 sałatek, dania gorące: kiełbasa lub szaszłyk z rusztu, kaszanka z rusztu, karczek z grilla na rozmarynie, ryba z rusztu, minimum jedna zupa na gorąco (min. 200 ml/os.) np. żurek, danie wegetariańskie;</w:t>
      </w:r>
    </w:p>
    <w:p w:rsidR="00A2005B" w:rsidRPr="0043676C" w:rsidRDefault="00EB0996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dodatki: </w:t>
      </w:r>
      <w:r w:rsidR="00A2005B" w:rsidRPr="0043676C">
        <w:rPr>
          <w:color w:val="000000" w:themeColor="text1"/>
          <w:sz w:val="22"/>
          <w:szCs w:val="22"/>
        </w:rPr>
        <w:t xml:space="preserve">pieczywo, musztarda, ketchup, </w:t>
      </w:r>
      <w:r w:rsidRPr="0043676C">
        <w:rPr>
          <w:color w:val="000000" w:themeColor="text1"/>
          <w:sz w:val="22"/>
          <w:szCs w:val="22"/>
        </w:rPr>
        <w:t>ryż</w:t>
      </w:r>
      <w:r w:rsidR="00A2005B" w:rsidRPr="0043676C">
        <w:rPr>
          <w:color w:val="000000" w:themeColor="text1"/>
          <w:sz w:val="22"/>
          <w:szCs w:val="22"/>
        </w:rPr>
        <w:t>, pieczone</w:t>
      </w:r>
      <w:r w:rsidRPr="0043676C">
        <w:rPr>
          <w:color w:val="000000" w:themeColor="text1"/>
          <w:sz w:val="22"/>
          <w:szCs w:val="22"/>
        </w:rPr>
        <w:t xml:space="preserve"> ziemniaki, warzywa gotowane, dwa rodzaje deseru np.</w:t>
      </w:r>
      <w:r w:rsidR="00A2005B" w:rsidRPr="0043676C">
        <w:rPr>
          <w:color w:val="000000" w:themeColor="text1"/>
          <w:sz w:val="22"/>
          <w:szCs w:val="22"/>
        </w:rPr>
        <w:t xml:space="preserve"> sernik, </w:t>
      </w:r>
      <w:r w:rsidR="00F228C8" w:rsidRPr="0043676C">
        <w:rPr>
          <w:color w:val="000000" w:themeColor="text1"/>
          <w:sz w:val="22"/>
          <w:szCs w:val="22"/>
        </w:rPr>
        <w:t xml:space="preserve">szarlotka, </w:t>
      </w:r>
      <w:r w:rsidR="00A2005B" w:rsidRPr="0043676C">
        <w:rPr>
          <w:color w:val="000000" w:themeColor="text1"/>
          <w:sz w:val="22"/>
          <w:szCs w:val="22"/>
        </w:rPr>
        <w:t>tort bezowy</w:t>
      </w:r>
      <w:r w:rsidRPr="0043676C">
        <w:rPr>
          <w:color w:val="000000" w:themeColor="text1"/>
          <w:sz w:val="22"/>
          <w:szCs w:val="22"/>
        </w:rPr>
        <w:t>,</w:t>
      </w:r>
    </w:p>
    <w:p w:rsidR="00144F1C" w:rsidRPr="0043676C" w:rsidRDefault="00EB0996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napoje: kawa, herbata (min. 0,25 l/os.), woda mineralna gazowana i niegazowana (min. 0,3 l/os.), </w:t>
      </w:r>
      <w:r w:rsidR="00A2005B" w:rsidRPr="0043676C">
        <w:rPr>
          <w:color w:val="000000" w:themeColor="text1"/>
          <w:sz w:val="22"/>
          <w:szCs w:val="22"/>
        </w:rPr>
        <w:t>soki owocowe (0,</w:t>
      </w:r>
      <w:r w:rsidR="00144F1C" w:rsidRPr="0043676C">
        <w:rPr>
          <w:color w:val="000000" w:themeColor="text1"/>
          <w:sz w:val="22"/>
          <w:szCs w:val="22"/>
        </w:rPr>
        <w:t>3</w:t>
      </w:r>
      <w:r w:rsidR="00A2005B" w:rsidRPr="0043676C">
        <w:rPr>
          <w:color w:val="000000" w:themeColor="text1"/>
          <w:sz w:val="22"/>
          <w:szCs w:val="22"/>
        </w:rPr>
        <w:t xml:space="preserve"> l/os.); 1 piwo 0,5</w:t>
      </w:r>
      <w:r w:rsidRPr="0043676C">
        <w:rPr>
          <w:color w:val="000000" w:themeColor="text1"/>
          <w:sz w:val="22"/>
          <w:szCs w:val="22"/>
        </w:rPr>
        <w:t xml:space="preserve"> lub 2 kieliszki wina 150 ml.</w:t>
      </w:r>
    </w:p>
    <w:p w:rsidR="007251A6" w:rsidRPr="0043676C" w:rsidRDefault="007251A6" w:rsidP="007251A6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Wykonawca zapewni oprawę muzyczną podczas tej kolacji. </w:t>
      </w:r>
    </w:p>
    <w:p w:rsidR="005C7C37" w:rsidRPr="0043676C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C7C37" w:rsidRPr="0043676C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E852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 1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E852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 13</w:t>
      </w:r>
      <w:r w:rsidR="006371C4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852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="00533770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A03D7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80</w:t>
      </w:r>
      <w:r w:rsidR="006371C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43676C" w:rsidRDefault="00F807A0" w:rsidP="00E8159C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43676C">
        <w:rPr>
          <w:color w:val="000000" w:themeColor="text1"/>
          <w:sz w:val="22"/>
          <w:szCs w:val="22"/>
        </w:rPr>
        <w:t>terrina</w:t>
      </w:r>
      <w:proofErr w:type="spellEnd"/>
      <w:r w:rsidRPr="0043676C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43676C">
        <w:rPr>
          <w:color w:val="000000" w:themeColor="text1"/>
          <w:sz w:val="22"/>
          <w:szCs w:val="22"/>
        </w:rPr>
        <w:t>mozarella</w:t>
      </w:r>
      <w:proofErr w:type="spellEnd"/>
      <w:r w:rsidRPr="0043676C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</w:t>
      </w:r>
      <w:r w:rsidR="00F228C8" w:rsidRPr="0043676C">
        <w:rPr>
          <w:color w:val="000000" w:themeColor="text1"/>
          <w:sz w:val="22"/>
          <w:szCs w:val="22"/>
        </w:rPr>
        <w:t>tort bezowy</w:t>
      </w:r>
      <w:r w:rsidRPr="0043676C">
        <w:rPr>
          <w:color w:val="000000" w:themeColor="text1"/>
          <w:sz w:val="22"/>
          <w:szCs w:val="22"/>
        </w:rPr>
        <w:t xml:space="preserve">, </w:t>
      </w:r>
      <w:r w:rsidR="00F228C8" w:rsidRPr="0043676C">
        <w:rPr>
          <w:color w:val="000000" w:themeColor="text1"/>
          <w:sz w:val="22"/>
          <w:szCs w:val="22"/>
        </w:rPr>
        <w:t>owoce</w:t>
      </w:r>
      <w:r w:rsidRPr="0043676C">
        <w:rPr>
          <w:color w:val="000000" w:themeColor="text1"/>
          <w:sz w:val="22"/>
          <w:szCs w:val="22"/>
        </w:rPr>
        <w:t>, napoje: kawa, herbata (min. 0,25 l/os.), woda mineralna gazowana i niegazowana, soki owocowe (min. 0,3 l/os.).</w:t>
      </w:r>
    </w:p>
    <w:p w:rsidR="00E8159C" w:rsidRPr="0043676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43676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43676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 całodzienna</w:t>
      </w:r>
      <w:r w:rsidR="00EB24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8 godzin) w dniu 1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F629C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B24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="00B5490E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EB24D3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A03D7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144F1C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tórej menu powinno uwzględniać:</w:t>
      </w:r>
    </w:p>
    <w:p w:rsidR="001D4CB9" w:rsidRPr="0043676C" w:rsidRDefault="001D4CB9" w:rsidP="0036101B">
      <w:pPr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napoje gorące: </w:t>
      </w:r>
      <w:r w:rsidR="00581388" w:rsidRPr="0043676C">
        <w:rPr>
          <w:color w:val="000000" w:themeColor="text1"/>
          <w:sz w:val="22"/>
          <w:szCs w:val="22"/>
        </w:rPr>
        <w:t>kawa, herbata (min. 0,25 l/os.),</w:t>
      </w:r>
      <w:r w:rsidR="00B5490E" w:rsidRPr="0043676C">
        <w:rPr>
          <w:color w:val="000000" w:themeColor="text1"/>
          <w:sz w:val="22"/>
          <w:szCs w:val="22"/>
        </w:rPr>
        <w:t xml:space="preserve"> </w:t>
      </w:r>
      <w:r w:rsidRPr="0043676C">
        <w:rPr>
          <w:color w:val="000000" w:themeColor="text1"/>
          <w:sz w:val="22"/>
          <w:szCs w:val="22"/>
        </w:rPr>
        <w:t>napoje zimne: woda mineralna gazowana i niegazowana</w:t>
      </w:r>
      <w:r w:rsidR="00581388" w:rsidRPr="0043676C">
        <w:rPr>
          <w:color w:val="000000" w:themeColor="text1"/>
          <w:sz w:val="22"/>
          <w:szCs w:val="22"/>
        </w:rPr>
        <w:t>, soki owocowe (min. 0,3 l/os.),</w:t>
      </w:r>
      <w:r w:rsidR="00B5490E" w:rsidRPr="0043676C">
        <w:rPr>
          <w:color w:val="000000" w:themeColor="text1"/>
          <w:sz w:val="22"/>
          <w:szCs w:val="22"/>
        </w:rPr>
        <w:t xml:space="preserve"> </w:t>
      </w:r>
      <w:r w:rsidRPr="0043676C">
        <w:rPr>
          <w:color w:val="000000" w:themeColor="text1"/>
          <w:sz w:val="22"/>
          <w:szCs w:val="22"/>
        </w:rPr>
        <w:t>kruche ciasteczka (min. 8</w:t>
      </w:r>
      <w:r w:rsidR="00581388" w:rsidRPr="0043676C">
        <w:rPr>
          <w:color w:val="000000" w:themeColor="text1"/>
          <w:sz w:val="22"/>
          <w:szCs w:val="22"/>
        </w:rPr>
        <w:t>0</w:t>
      </w:r>
      <w:r w:rsidR="00A03D79" w:rsidRPr="0043676C">
        <w:rPr>
          <w:color w:val="000000" w:themeColor="text1"/>
          <w:sz w:val="22"/>
          <w:szCs w:val="22"/>
        </w:rPr>
        <w:t xml:space="preserve"> </w:t>
      </w:r>
      <w:r w:rsidR="00581388" w:rsidRPr="0043676C">
        <w:rPr>
          <w:color w:val="000000" w:themeColor="text1"/>
          <w:sz w:val="22"/>
          <w:szCs w:val="22"/>
        </w:rPr>
        <w:t>g/os.)</w:t>
      </w:r>
      <w:r w:rsidR="00B5490E" w:rsidRPr="0043676C">
        <w:rPr>
          <w:color w:val="000000" w:themeColor="text1"/>
          <w:sz w:val="22"/>
          <w:szCs w:val="22"/>
        </w:rPr>
        <w:t>.</w:t>
      </w:r>
    </w:p>
    <w:p w:rsidR="00533770" w:rsidRPr="0043676C" w:rsidRDefault="00533770" w:rsidP="0053377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</w:t>
      </w:r>
      <w:r w:rsidR="00F629C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jednorazowa w dniu </w:t>
      </w:r>
      <w:r w:rsidR="00475113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EB24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B24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pca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la </w:t>
      </w:r>
      <w:r w:rsidR="00EB24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0 osób,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której menu powinno uwzględnić:</w:t>
      </w:r>
    </w:p>
    <w:p w:rsidR="00533770" w:rsidRPr="0043676C" w:rsidRDefault="00533770" w:rsidP="00533770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napoje gorące: kawa, herbata (min. 0,25 l/os.), napoje zimne: woda mineralna gazowana i niegazowana, soki owocowe (min. 0,3 l/os.), kruche ciasteczka (min. 80</w:t>
      </w:r>
      <w:r w:rsidR="00A03D79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g/os.).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4367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Organizator zastrzega, aby zarówno posiłki jak i </w:t>
      </w:r>
      <w:r w:rsidR="00CE381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arezerwowanym wyłącznie dla uczestników szkolenia lub </w:t>
      </w:r>
      <w:r w:rsidR="006C796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 wyraźnie wyodrębnionym obszarem konsumpcyjnym dla </w:t>
      </w:r>
      <w:r w:rsidR="006C7964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czestników szkolenia.</w:t>
      </w:r>
    </w:p>
    <w:p w:rsidR="001D4CB9" w:rsidRPr="0043676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024CB1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25181E" w:rsidRPr="0043676C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25181E" w:rsidRDefault="0025181E" w:rsidP="009C70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Każda z sal powinna być</w:t>
      </w:r>
      <w:r w:rsidRPr="0043676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dialny, nagłośnienie, mikrofon bezpr</w:t>
      </w:r>
      <w:r w:rsidR="009D5B8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wodowy, </w:t>
      </w:r>
      <w:r w:rsidR="0035562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pracy w sieci bez zakłóceń </w:t>
      </w:r>
      <w:r w:rsidR="009C706B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 komputerów jednocześnie. </w:t>
      </w:r>
      <w:r w:rsidR="009D5B8A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FE73AB" w:rsidRPr="00FE73AB" w:rsidRDefault="00FE73AB" w:rsidP="009C70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>Sala konferencyjna „plenarna” dla 70 osób w dniu 13 lipca 2018.</w:t>
      </w:r>
    </w:p>
    <w:p w:rsidR="009C706B" w:rsidRPr="00FE73AB" w:rsidRDefault="009C706B" w:rsidP="009C706B">
      <w:pPr>
        <w:pStyle w:val="Nagwek3"/>
        <w:numPr>
          <w:ilvl w:val="0"/>
          <w:numId w:val="6"/>
        </w:numPr>
        <w:spacing w:before="0" w:after="120"/>
        <w:ind w:left="357" w:hanging="35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Sala konferencyjna </w:t>
      </w:r>
      <w:r w:rsid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(</w:t>
      </w:r>
      <w:r w:rsidRP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z możliwością podziału </w:t>
      </w:r>
      <w:r w:rsid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na dwie sale po ok. . 35 osób każda </w:t>
      </w:r>
      <w:r w:rsidRP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w trakcie dnia i zmiany ustawienia z teatralnego na warsztatowe</w:t>
      </w:r>
      <w:r w:rsid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) dla 70 osób w dniu 12 lipca 2018</w:t>
      </w:r>
      <w:r w:rsidRP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</w:p>
    <w:p w:rsidR="00E9369E" w:rsidRPr="00FE73AB" w:rsidRDefault="009C706B" w:rsidP="009C706B">
      <w:pPr>
        <w:pStyle w:val="Nagwek3"/>
        <w:numPr>
          <w:ilvl w:val="0"/>
          <w:numId w:val="6"/>
        </w:numPr>
        <w:spacing w:before="0" w:after="120"/>
        <w:ind w:left="357" w:hanging="35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Sa</w:t>
      </w:r>
      <w:r w:rsid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la konferencyjna „warsztatowa”</w:t>
      </w:r>
      <w:r w:rsidRP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(w ustawieniu szkolnym) dla 20 osób w dniach </w:t>
      </w:r>
      <w:r w:rsidRPr="00FE73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 i 12 lipca 2018.</w:t>
      </w:r>
    </w:p>
    <w:p w:rsidR="00F60623" w:rsidRPr="0043676C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zapewni też odpowiednią ilość gniazdek elektrycznych umożliwiającą podłączenie do zasilania po </w:t>
      </w:r>
      <w:r w:rsidR="00B15FA7"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>30</w:t>
      </w:r>
      <w:r w:rsidRPr="00FE7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każdej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sal</w:t>
      </w:r>
      <w:r w:rsidR="00B97ACD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sztatowych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713" w:rsidRPr="0043676C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Pr="0043676C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miejsc park</w:t>
      </w:r>
      <w:bookmarkStart w:id="0" w:name="_GoBack"/>
      <w:bookmarkEnd w:id="0"/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ingow</w:t>
      </w:r>
      <w:r w:rsidR="00B15FA7"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43676C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43676C">
        <w:rPr>
          <w:color w:val="000000" w:themeColor="text1"/>
          <w:sz w:val="22"/>
          <w:szCs w:val="22"/>
        </w:rPr>
        <w:t>Z</w:t>
      </w:r>
      <w:r w:rsidRPr="0043676C">
        <w:rPr>
          <w:color w:val="000000" w:themeColor="text1"/>
          <w:sz w:val="22"/>
          <w:szCs w:val="22"/>
        </w:rPr>
        <w:t>amawiającemu i dołączyć do oferty:</w:t>
      </w:r>
    </w:p>
    <w:p w:rsidR="00C75EBC" w:rsidRPr="0043676C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>propozycj</w:t>
      </w:r>
      <w:r w:rsidR="00B15FA7" w:rsidRPr="0043676C">
        <w:rPr>
          <w:color w:val="000000" w:themeColor="text1"/>
          <w:sz w:val="22"/>
          <w:szCs w:val="22"/>
        </w:rPr>
        <w:t>ę</w:t>
      </w:r>
      <w:r w:rsidRPr="0043676C">
        <w:rPr>
          <w:color w:val="000000" w:themeColor="text1"/>
          <w:sz w:val="22"/>
          <w:szCs w:val="22"/>
        </w:rPr>
        <w:t xml:space="preserve"> menu poszczególnych </w:t>
      </w:r>
      <w:r w:rsidR="009D5B8A" w:rsidRPr="0043676C">
        <w:rPr>
          <w:color w:val="000000" w:themeColor="text1"/>
          <w:sz w:val="22"/>
          <w:szCs w:val="22"/>
        </w:rPr>
        <w:t>posiłków: kolacji, obiadów i</w:t>
      </w:r>
      <w:r w:rsidRPr="0043676C">
        <w:rPr>
          <w:color w:val="000000" w:themeColor="text1"/>
          <w:sz w:val="22"/>
          <w:szCs w:val="22"/>
        </w:rPr>
        <w:t xml:space="preserve"> przerw kawowych;</w:t>
      </w:r>
    </w:p>
    <w:p w:rsidR="00F60623" w:rsidRPr="0043676C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43676C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F60623" w:rsidRPr="0043676C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676C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F03094" w:rsidRPr="0043676C" w:rsidRDefault="00F03094" w:rsidP="00761FDD">
      <w:pPr>
        <w:rPr>
          <w:color w:val="000000" w:themeColor="text1"/>
          <w:sz w:val="22"/>
          <w:szCs w:val="22"/>
        </w:rPr>
      </w:pPr>
    </w:p>
    <w:tbl>
      <w:tblPr>
        <w:tblW w:w="965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276"/>
        <w:gridCol w:w="1417"/>
        <w:gridCol w:w="1276"/>
        <w:gridCol w:w="991"/>
      </w:tblGrid>
      <w:tr w:rsidR="005C43A4" w:rsidRPr="003944C6" w:rsidTr="000A340C">
        <w:trPr>
          <w:trHeight w:val="315"/>
        </w:trPr>
        <w:tc>
          <w:tcPr>
            <w:tcW w:w="4693" w:type="dxa"/>
            <w:vMerge w:val="restart"/>
            <w:shd w:val="clear" w:color="auto" w:fill="auto"/>
            <w:noWrap/>
            <w:vAlign w:val="center"/>
            <w:hideMark/>
          </w:tcPr>
          <w:p w:rsidR="005C43A4" w:rsidRPr="003944C6" w:rsidRDefault="005C43A4" w:rsidP="008402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5C43A4" w:rsidRPr="003944C6" w:rsidRDefault="005C43A4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43A4" w:rsidRPr="003944C6" w:rsidRDefault="005C43A4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276" w:type="dxa"/>
            <w:vAlign w:val="center"/>
          </w:tcPr>
          <w:p w:rsidR="005C43A4" w:rsidRPr="003944C6" w:rsidRDefault="005C43A4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3 dzień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C43A4" w:rsidRPr="003944C6" w:rsidRDefault="005C43A4" w:rsidP="008402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5C43A4" w:rsidRPr="003944C6" w:rsidTr="000A340C">
        <w:trPr>
          <w:trHeight w:val="315"/>
        </w:trPr>
        <w:tc>
          <w:tcPr>
            <w:tcW w:w="4693" w:type="dxa"/>
            <w:vMerge/>
            <w:vAlign w:val="center"/>
            <w:hideMark/>
          </w:tcPr>
          <w:p w:rsidR="005C43A4" w:rsidRPr="003944C6" w:rsidRDefault="005C43A4" w:rsidP="008402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43A4" w:rsidRPr="003944C6" w:rsidRDefault="005C43A4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11/07/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43A4" w:rsidRPr="003944C6" w:rsidRDefault="005C43A4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12/07/2018</w:t>
            </w:r>
          </w:p>
        </w:tc>
        <w:tc>
          <w:tcPr>
            <w:tcW w:w="1276" w:type="dxa"/>
            <w:vAlign w:val="center"/>
          </w:tcPr>
          <w:p w:rsidR="005C43A4" w:rsidRPr="003944C6" w:rsidRDefault="005C43A4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44C6">
              <w:rPr>
                <w:b/>
                <w:bCs/>
                <w:color w:val="000000" w:themeColor="text1"/>
                <w:sz w:val="22"/>
                <w:szCs w:val="22"/>
              </w:rPr>
              <w:t>13/07/2018</w:t>
            </w:r>
          </w:p>
        </w:tc>
        <w:tc>
          <w:tcPr>
            <w:tcW w:w="991" w:type="dxa"/>
            <w:vMerge/>
            <w:vAlign w:val="center"/>
            <w:hideMark/>
          </w:tcPr>
          <w:p w:rsidR="005C43A4" w:rsidRPr="003944C6" w:rsidRDefault="005C43A4" w:rsidP="008402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shd w:val="clear" w:color="auto" w:fill="auto"/>
            <w:noWrap/>
            <w:hideMark/>
          </w:tcPr>
          <w:p w:rsidR="005C43A4" w:rsidRPr="003944C6" w:rsidRDefault="005C43A4" w:rsidP="008402F7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417" w:type="dxa"/>
            <w:shd w:val="clear" w:color="auto" w:fill="auto"/>
            <w:hideMark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shd w:val="clear" w:color="auto" w:fill="auto"/>
            <w:noWrap/>
          </w:tcPr>
          <w:p w:rsidR="005C43A4" w:rsidRPr="003944C6" w:rsidRDefault="005C43A4" w:rsidP="008402F7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2. pokój dwuosobowy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shd w:val="clear" w:color="auto" w:fill="auto"/>
            <w:noWrap/>
          </w:tcPr>
          <w:p w:rsidR="005C43A4" w:rsidRPr="003944C6" w:rsidRDefault="005C43A4" w:rsidP="00AE4C6C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3. sala konferencyjna dla 70 os.</w:t>
            </w:r>
            <w:r w:rsidR="00AE4C6C">
              <w:rPr>
                <w:color w:val="000000" w:themeColor="text1"/>
                <w:sz w:val="22"/>
                <w:szCs w:val="22"/>
              </w:rPr>
              <w:t xml:space="preserve"> „plenarna”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shd w:val="clear" w:color="auto" w:fill="auto"/>
            <w:noWrap/>
          </w:tcPr>
          <w:p w:rsidR="005C43A4" w:rsidRPr="003944C6" w:rsidRDefault="005C43A4" w:rsidP="006019F2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 xml:space="preserve">4. sala konferencyjna dla 70 os. z możliwością podziału na dwie </w:t>
            </w:r>
            <w:r w:rsidR="006019F2">
              <w:rPr>
                <w:color w:val="000000" w:themeColor="text1"/>
                <w:sz w:val="22"/>
                <w:szCs w:val="22"/>
              </w:rPr>
              <w:t>sale „warsztatowe” dla</w:t>
            </w:r>
            <w:r w:rsidRPr="003944C6">
              <w:rPr>
                <w:color w:val="000000" w:themeColor="text1"/>
                <w:sz w:val="22"/>
                <w:szCs w:val="22"/>
              </w:rPr>
              <w:t xml:space="preserve"> ok. 35 os.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shd w:val="clear" w:color="auto" w:fill="auto"/>
            <w:noWrap/>
          </w:tcPr>
          <w:p w:rsidR="005C43A4" w:rsidRPr="003944C6" w:rsidRDefault="005C43A4" w:rsidP="008402F7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5. sala konferencyjna warsztatowa dla 20 os.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shd w:val="clear" w:color="auto" w:fill="auto"/>
            <w:noWrap/>
          </w:tcPr>
          <w:p w:rsidR="005C43A4" w:rsidRPr="003944C6" w:rsidRDefault="005C43A4" w:rsidP="008402F7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 xml:space="preserve">6. przerwa kawowa jednorazowa 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91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shd w:val="clear" w:color="auto" w:fill="auto"/>
            <w:noWrap/>
          </w:tcPr>
          <w:p w:rsidR="005C43A4" w:rsidRPr="003944C6" w:rsidRDefault="005C43A4" w:rsidP="008402F7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7. przerwa kawowa całodzienna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shd w:val="clear" w:color="auto" w:fill="auto"/>
            <w:noWrap/>
            <w:hideMark/>
          </w:tcPr>
          <w:p w:rsidR="005C43A4" w:rsidRPr="003944C6" w:rsidRDefault="005C43A4" w:rsidP="008402F7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8. obiad</w:t>
            </w:r>
          </w:p>
        </w:tc>
        <w:tc>
          <w:tcPr>
            <w:tcW w:w="1276" w:type="dxa"/>
          </w:tcPr>
          <w:p w:rsidR="005C43A4" w:rsidRPr="003944C6" w:rsidRDefault="00FE73AB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91" w:type="dxa"/>
            <w:shd w:val="clear" w:color="auto" w:fill="auto"/>
            <w:hideMark/>
          </w:tcPr>
          <w:p w:rsidR="005C43A4" w:rsidRPr="003944C6" w:rsidRDefault="006019F2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shd w:val="clear" w:color="auto" w:fill="auto"/>
            <w:noWrap/>
            <w:hideMark/>
          </w:tcPr>
          <w:p w:rsidR="005C43A4" w:rsidRPr="003944C6" w:rsidRDefault="005C43A4" w:rsidP="008402F7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9. kolacja uroczysta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43A4" w:rsidRPr="003944C6" w:rsidRDefault="005C43A4" w:rsidP="008402F7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0. kolacja uroczysta grill + ognisk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 xml:space="preserve"> 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 xml:space="preserve"> 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5C43A4" w:rsidRPr="003944C6" w:rsidTr="005C43A4">
        <w:trPr>
          <w:trHeight w:val="3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43A4" w:rsidRPr="003944C6" w:rsidRDefault="005C43A4" w:rsidP="008402F7">
            <w:pPr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lastRenderedPageBreak/>
              <w:t>11. oprawa muzycz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3A4" w:rsidRPr="003944C6" w:rsidRDefault="005C43A4" w:rsidP="008402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44C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992135" w:rsidRPr="0043676C" w:rsidRDefault="00992135" w:rsidP="00761FDD">
      <w:pPr>
        <w:rPr>
          <w:color w:val="000000" w:themeColor="text1"/>
          <w:sz w:val="22"/>
          <w:szCs w:val="22"/>
        </w:rPr>
      </w:pPr>
    </w:p>
    <w:sectPr w:rsidR="00992135" w:rsidRPr="0043676C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340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1A665A" w:rsidRDefault="00372CEA" w:rsidP="00372CEA">
    <w:pPr>
      <w:pStyle w:val="Nagwek"/>
      <w:jc w:val="right"/>
      <w:rPr>
        <w:sz w:val="20"/>
        <w:szCs w:val="20"/>
      </w:rPr>
    </w:pPr>
    <w:r w:rsidRPr="001A665A">
      <w:rPr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AE8"/>
    <w:multiLevelType w:val="hybridMultilevel"/>
    <w:tmpl w:val="F78090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2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6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2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4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6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7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2A7C"/>
    <w:rsid w:val="00017B2C"/>
    <w:rsid w:val="000235BF"/>
    <w:rsid w:val="00024CB1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5836"/>
    <w:rsid w:val="00076802"/>
    <w:rsid w:val="000853B7"/>
    <w:rsid w:val="00087D66"/>
    <w:rsid w:val="00094A34"/>
    <w:rsid w:val="00097BF1"/>
    <w:rsid w:val="000A340C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D63A3"/>
    <w:rsid w:val="000D7F60"/>
    <w:rsid w:val="000E3ECC"/>
    <w:rsid w:val="000E4FF2"/>
    <w:rsid w:val="000F233D"/>
    <w:rsid w:val="001004BF"/>
    <w:rsid w:val="00112B54"/>
    <w:rsid w:val="001136C1"/>
    <w:rsid w:val="001160F7"/>
    <w:rsid w:val="00121FE5"/>
    <w:rsid w:val="00125634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665A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5D2F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0BFD"/>
    <w:rsid w:val="002B36AE"/>
    <w:rsid w:val="002B3AD5"/>
    <w:rsid w:val="002D1AA7"/>
    <w:rsid w:val="002D4D85"/>
    <w:rsid w:val="002D5713"/>
    <w:rsid w:val="002D7B5E"/>
    <w:rsid w:val="002D7FA8"/>
    <w:rsid w:val="002E079C"/>
    <w:rsid w:val="002E4FBD"/>
    <w:rsid w:val="002E4FCA"/>
    <w:rsid w:val="002E6E62"/>
    <w:rsid w:val="002F2894"/>
    <w:rsid w:val="002F31E7"/>
    <w:rsid w:val="002F41B2"/>
    <w:rsid w:val="00304D8B"/>
    <w:rsid w:val="00307802"/>
    <w:rsid w:val="00307A39"/>
    <w:rsid w:val="00311011"/>
    <w:rsid w:val="00311C9B"/>
    <w:rsid w:val="00316F8C"/>
    <w:rsid w:val="003257C2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101B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E3903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676C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70D3A"/>
    <w:rsid w:val="00475113"/>
    <w:rsid w:val="00481137"/>
    <w:rsid w:val="004817EC"/>
    <w:rsid w:val="00482A00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43A4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9F2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1A6"/>
    <w:rsid w:val="00725E95"/>
    <w:rsid w:val="0073013A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1D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3A9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0022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C706B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47E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E4C6C"/>
    <w:rsid w:val="00AF4DBB"/>
    <w:rsid w:val="00AF5AA4"/>
    <w:rsid w:val="00AF6DEF"/>
    <w:rsid w:val="00AF7FC5"/>
    <w:rsid w:val="00B07EA6"/>
    <w:rsid w:val="00B12839"/>
    <w:rsid w:val="00B12D88"/>
    <w:rsid w:val="00B1537C"/>
    <w:rsid w:val="00B15FA7"/>
    <w:rsid w:val="00B16AA9"/>
    <w:rsid w:val="00B27354"/>
    <w:rsid w:val="00B274E4"/>
    <w:rsid w:val="00B27982"/>
    <w:rsid w:val="00B27C0F"/>
    <w:rsid w:val="00B3457B"/>
    <w:rsid w:val="00B36AC0"/>
    <w:rsid w:val="00B37F41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54CDB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0D34"/>
    <w:rsid w:val="00D0126C"/>
    <w:rsid w:val="00D034D0"/>
    <w:rsid w:val="00D03B8E"/>
    <w:rsid w:val="00D11AE5"/>
    <w:rsid w:val="00D123FD"/>
    <w:rsid w:val="00D15754"/>
    <w:rsid w:val="00D2023E"/>
    <w:rsid w:val="00D2274B"/>
    <w:rsid w:val="00D238AB"/>
    <w:rsid w:val="00D24CC0"/>
    <w:rsid w:val="00D42738"/>
    <w:rsid w:val="00D436D2"/>
    <w:rsid w:val="00D43936"/>
    <w:rsid w:val="00D51AD7"/>
    <w:rsid w:val="00D52D2D"/>
    <w:rsid w:val="00D52E42"/>
    <w:rsid w:val="00D70B93"/>
    <w:rsid w:val="00D71D67"/>
    <w:rsid w:val="00D73E9B"/>
    <w:rsid w:val="00D848FA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522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4D3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228C8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629C3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3A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D590-3735-4D9C-8EBF-001CA256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13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7</cp:revision>
  <cp:lastPrinted>2018-04-12T12:53:00Z</cp:lastPrinted>
  <dcterms:created xsi:type="dcterms:W3CDTF">2018-04-12T10:56:00Z</dcterms:created>
  <dcterms:modified xsi:type="dcterms:W3CDTF">2018-04-13T11:35:00Z</dcterms:modified>
</cp:coreProperties>
</file>